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FF" w:rsidRDefault="00370E5E" w:rsidP="00370E5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tudent Name:                                                                                          </w:t>
      </w:r>
    </w:p>
    <w:p w:rsidR="00006401" w:rsidRPr="000979FF" w:rsidRDefault="000979FF" w:rsidP="00370E5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tudent </w:t>
      </w:r>
      <w:r w:rsidR="00370E5E"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>ID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>_</w:t>
      </w:r>
      <w:proofErr w:type="gramEnd"/>
      <w:r w:rsidR="00370E5E" w:rsidRPr="000979F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_______________           </w:t>
      </w:r>
    </w:p>
    <w:p w:rsidR="00370E5E" w:rsidRPr="000979FF" w:rsidRDefault="00370E5E" w:rsidP="00370E5E">
      <w:pPr>
        <w:rPr>
          <w:rFonts w:asciiTheme="majorBidi" w:hAnsiTheme="majorBidi" w:cstheme="majorBidi"/>
          <w:sz w:val="24"/>
          <w:szCs w:val="24"/>
        </w:rPr>
      </w:pPr>
    </w:p>
    <w:p w:rsidR="00370E5E" w:rsidRPr="000979FF" w:rsidRDefault="00370E5E" w:rsidP="00370E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</w:pPr>
      <w:r w:rsidRPr="000979FF"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  <w:t xml:space="preserve">KING SAUD UNIVERSITY – COLLEGE OF APPLIED MEDICAL SCIENCES </w:t>
      </w:r>
    </w:p>
    <w:p w:rsidR="00370E5E" w:rsidRPr="000979FF" w:rsidRDefault="00370E5E" w:rsidP="00370E5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</w:pPr>
      <w:r w:rsidRPr="000979FF">
        <w:rPr>
          <w:rStyle w:val="Strong"/>
          <w:rFonts w:asciiTheme="majorBidi" w:hAnsiTheme="majorBidi" w:cstheme="majorBidi"/>
          <w:color w:val="424142"/>
          <w:bdr w:val="none" w:sz="0" w:space="0" w:color="auto" w:frame="1"/>
        </w:rPr>
        <w:t>BMT 227             quiz# 1</w:t>
      </w:r>
    </w:p>
    <w:p w:rsidR="00370E5E" w:rsidRPr="000979FF" w:rsidRDefault="00370E5E" w:rsidP="00370E5E">
      <w:pPr>
        <w:pStyle w:val="Default"/>
        <w:rPr>
          <w:rFonts w:asciiTheme="majorBidi" w:hAnsiTheme="majorBidi" w:cstheme="majorBidi"/>
        </w:rPr>
      </w:pPr>
    </w:p>
    <w:p w:rsidR="00370E5E" w:rsidRPr="000979FF" w:rsidRDefault="00370E5E" w:rsidP="00370E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</w:rPr>
      </w:pPr>
      <w:r w:rsidRPr="000979FF">
        <w:rPr>
          <w:rFonts w:asciiTheme="majorBidi" w:hAnsiTheme="majorBidi" w:cstheme="majorBidi"/>
        </w:rPr>
        <w:t xml:space="preserve"> </w:t>
      </w:r>
      <w:r w:rsidRPr="000979FF">
        <w:rPr>
          <w:rFonts w:asciiTheme="majorBidi" w:hAnsiTheme="majorBidi" w:cstheme="majorBidi"/>
          <w:b/>
          <w:bCs/>
          <w:i/>
          <w:iCs/>
        </w:rPr>
        <w:t>MICROSOFT POWER POINT - PRACTICAL EXERCISE</w:t>
      </w:r>
      <w:r w:rsidR="004E2738">
        <w:rPr>
          <w:rFonts w:asciiTheme="majorBidi" w:hAnsiTheme="majorBidi" w:cstheme="majorBidi"/>
          <w:b/>
          <w:bCs/>
          <w:i/>
          <w:iCs/>
        </w:rPr>
        <w:t xml:space="preserve"> (A)</w:t>
      </w:r>
    </w:p>
    <w:p w:rsidR="00370E5E" w:rsidRPr="000979FF" w:rsidRDefault="00370E5E" w:rsidP="00370E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b/>
          <w:bCs/>
          <w:i/>
          <w:iCs/>
          <w:u w:val="single"/>
        </w:rPr>
        <w:t>(In this exam you would only write in the test paper)</w:t>
      </w:r>
    </w:p>
    <w:p w:rsidR="00370E5E" w:rsidRPr="000979FF" w:rsidRDefault="00370E5E" w:rsidP="00370E5E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370E5E" w:rsidRPr="000979FF" w:rsidRDefault="00D16FD5" w:rsidP="00D16FD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b/>
          <w:bCs/>
          <w:i/>
          <w:iCs/>
          <w:u w:val="single"/>
        </w:rPr>
        <w:t>Fill in the blank with the correct answer:</w:t>
      </w: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b/>
          <w:bCs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0660</wp:posOffset>
                </wp:positionV>
                <wp:extent cx="6562725" cy="1666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D5" w:rsidRPr="00D16FD5" w:rsidRDefault="00D16FD5" w:rsidP="00D16F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6F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 xml:space="preserve">Text Box. </w:t>
                            </w:r>
                          </w:p>
                          <w:p w:rsidR="00D16FD5" w:rsidRPr="00D16FD5" w:rsidRDefault="00D16FD5" w:rsidP="00D16F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6F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Menu Banner.</w:t>
                            </w:r>
                          </w:p>
                          <w:p w:rsidR="00D16FD5" w:rsidRPr="00D16FD5" w:rsidRDefault="00D16FD5" w:rsidP="00D16F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6F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Slide.</w:t>
                            </w:r>
                          </w:p>
                          <w:p w:rsidR="00D16FD5" w:rsidRPr="00D16FD5" w:rsidRDefault="00D16FD5" w:rsidP="00D16F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6F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Title Slide.</w:t>
                            </w:r>
                          </w:p>
                          <w:p w:rsidR="00D16FD5" w:rsidRPr="00D16FD5" w:rsidRDefault="00D16FD5" w:rsidP="00D16F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16FD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</w:rPr>
                              <w:t>Create Slides.</w:t>
                            </w:r>
                          </w:p>
                          <w:p w:rsidR="00D16FD5" w:rsidRDefault="00D16FD5" w:rsidP="00D16FD5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pt;margin-top:15.8pt;width:516.7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" fillcolor="white [3201]" strokecolor="#70ad47 [3209]" strokeweight="1pt">
                <v:textbox>
                  <w:txbxContent>
                    <w:p w:rsidR="00D16FD5" w:rsidRPr="00D16FD5" w:rsidRDefault="00D16FD5" w:rsidP="00D16F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D16FD5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 xml:space="preserve">Text Box. </w:t>
                      </w:r>
                    </w:p>
                    <w:p w:rsidR="00D16FD5" w:rsidRPr="00D16FD5" w:rsidRDefault="00D16FD5" w:rsidP="00D16F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D16FD5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Menu Banner.</w:t>
                      </w:r>
                    </w:p>
                    <w:p w:rsidR="00D16FD5" w:rsidRPr="00D16FD5" w:rsidRDefault="00D16FD5" w:rsidP="00D16F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D16FD5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Slide.</w:t>
                      </w:r>
                    </w:p>
                    <w:p w:rsidR="00D16FD5" w:rsidRPr="00D16FD5" w:rsidRDefault="00D16FD5" w:rsidP="00D16F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D16FD5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Title Slide.</w:t>
                      </w:r>
                    </w:p>
                    <w:p w:rsidR="00D16FD5" w:rsidRPr="00D16FD5" w:rsidRDefault="00D16FD5" w:rsidP="00D16F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</w:pPr>
                      <w:r w:rsidRPr="00D16FD5"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</w:rPr>
                        <w:t>Create Slides.</w:t>
                      </w:r>
                    </w:p>
                    <w:p w:rsidR="00D16FD5" w:rsidRDefault="00D16FD5" w:rsidP="00D16FD5">
                      <w:pPr>
                        <w:pStyle w:val="ListParagraph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</w:p>
    <w:p w:rsidR="00D16FD5" w:rsidRPr="000979FF" w:rsidRDefault="00D16FD5" w:rsidP="00D16FD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ajorBidi" w:hAnsiTheme="majorBidi" w:cstheme="majorBidi"/>
          <w:b/>
          <w:bCs/>
          <w:i/>
          <w:iCs/>
          <w:u w:val="single"/>
        </w:rPr>
      </w:pPr>
      <w:r w:rsidRPr="000979FF">
        <w:rPr>
          <w:rFonts w:asciiTheme="majorBidi" w:hAnsiTheme="majorBidi" w:cstheme="majorBidi"/>
          <w:noProof/>
        </w:rPr>
        <w:drawing>
          <wp:inline distT="0" distB="0" distL="0" distR="0">
            <wp:extent cx="5878830" cy="3257550"/>
            <wp:effectExtent l="0" t="0" r="7620" b="0"/>
            <wp:docPr id="1" name="Picture 1" descr="C:\Users\Ac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97" cy="32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5E" w:rsidRDefault="00370E5E" w:rsidP="00370E5E">
      <w:pPr>
        <w:rPr>
          <w:rFonts w:asciiTheme="majorBidi" w:hAnsiTheme="majorBidi" w:cstheme="majorBidi"/>
          <w:sz w:val="24"/>
          <w:szCs w:val="24"/>
        </w:rPr>
      </w:pPr>
    </w:p>
    <w:p w:rsidR="000979FF" w:rsidRPr="000979FF" w:rsidRDefault="000979FF" w:rsidP="00370E5E">
      <w:pPr>
        <w:rPr>
          <w:rFonts w:asciiTheme="majorBidi" w:hAnsiTheme="majorBidi" w:cstheme="majorBidi"/>
          <w:sz w:val="24"/>
          <w:szCs w:val="24"/>
        </w:rPr>
      </w:pPr>
    </w:p>
    <w:p w:rsidR="00D16FD5" w:rsidRPr="000979FF" w:rsidRDefault="00D16FD5" w:rsidP="00D16FD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Choose the correct answer:</w:t>
      </w:r>
    </w:p>
    <w:p w:rsidR="00D16FD5" w:rsidRPr="000979FF" w:rsidRDefault="00D16FD5" w:rsidP="00D16FD5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D16FD5" w:rsidRPr="00BD2BFB" w:rsidRDefault="00D16FD5" w:rsidP="00D16FD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sz w:val="24"/>
          <w:szCs w:val="24"/>
        </w:rPr>
        <w:t>Which of the following should you use if you want all the slide in the presentation to have the same “look”?</w:t>
      </w:r>
    </w:p>
    <w:p w:rsidR="000979FF" w:rsidRPr="000979FF" w:rsidRDefault="000979FF" w:rsidP="000979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the slide animation option</w:t>
      </w:r>
    </w:p>
    <w:p w:rsidR="000979FF" w:rsidRPr="000979FF" w:rsidRDefault="000979FF" w:rsidP="000979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add a slide option</w:t>
      </w:r>
    </w:p>
    <w:p w:rsidR="000979FF" w:rsidRPr="000979FF" w:rsidRDefault="000979FF" w:rsidP="000979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outline view</w:t>
      </w:r>
    </w:p>
    <w:p w:rsidR="000979FF" w:rsidRPr="000979FF" w:rsidRDefault="000979FF" w:rsidP="000979F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a presentation design template</w:t>
      </w:r>
      <w:r w:rsidRPr="000979FF">
        <w:rPr>
          <w:rFonts w:asciiTheme="majorBidi" w:hAnsiTheme="majorBidi" w:cstheme="majorBidi"/>
          <w:sz w:val="24"/>
          <w:szCs w:val="24"/>
        </w:rPr>
        <w:cr/>
      </w:r>
    </w:p>
    <w:p w:rsidR="000979FF" w:rsidRPr="00BD2BFB" w:rsidRDefault="000979FF" w:rsidP="000979FF">
      <w:pPr>
        <w:pStyle w:val="ListParagraph"/>
        <w:ind w:left="990"/>
        <w:rPr>
          <w:rFonts w:asciiTheme="majorBidi" w:hAnsiTheme="majorBidi" w:cstheme="majorBidi"/>
          <w:b/>
          <w:bCs/>
          <w:sz w:val="24"/>
          <w:szCs w:val="24"/>
        </w:rPr>
      </w:pPr>
    </w:p>
    <w:p w:rsidR="00D16FD5" w:rsidRPr="00BD2BFB" w:rsidRDefault="00D16FD5" w:rsidP="00D16FD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sz w:val="24"/>
          <w:szCs w:val="24"/>
        </w:rPr>
        <w:t>In the context of animations, what is a trigger?</w:t>
      </w:r>
    </w:p>
    <w:p w:rsidR="000979FF" w:rsidRPr="000979FF" w:rsidRDefault="000979FF" w:rsidP="000979F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An action button that advances to the next slide</w:t>
      </w:r>
    </w:p>
    <w:p w:rsidR="000979FF" w:rsidRPr="000979FF" w:rsidRDefault="000979FF" w:rsidP="000979F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An item on the slide that performs an action when clicked</w:t>
      </w:r>
    </w:p>
    <w:p w:rsidR="000979FF" w:rsidRPr="000979FF" w:rsidRDefault="000979FF" w:rsidP="000979FF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The name of a motion path</w:t>
      </w:r>
    </w:p>
    <w:p w:rsidR="000979FF" w:rsidRDefault="000979FF" w:rsidP="00BD2BF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All of above</w:t>
      </w:r>
    </w:p>
    <w:p w:rsidR="00BD2BFB" w:rsidRPr="00BD2BFB" w:rsidRDefault="00BD2BFB" w:rsidP="00BD2BFB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D16FD5" w:rsidRPr="00BD2BFB" w:rsidRDefault="00D16FD5" w:rsidP="00D16FD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sz w:val="24"/>
          <w:szCs w:val="24"/>
        </w:rPr>
        <w:t>Special effects used to introduce slides in a presentation are called?</w:t>
      </w:r>
    </w:p>
    <w:p w:rsidR="000979FF" w:rsidRPr="000979FF" w:rsidRDefault="000979FF" w:rsidP="000979F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effects</w:t>
      </w:r>
    </w:p>
    <w:p w:rsidR="000979FF" w:rsidRPr="000979FF" w:rsidRDefault="000979FF" w:rsidP="000979F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 xml:space="preserve"> custom animations</w:t>
      </w:r>
    </w:p>
    <w:p w:rsidR="000979FF" w:rsidRPr="000979FF" w:rsidRDefault="000979FF" w:rsidP="000979F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transitions</w:t>
      </w:r>
    </w:p>
    <w:p w:rsidR="000979FF" w:rsidRPr="000979FF" w:rsidRDefault="000979FF" w:rsidP="000979F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present animations</w:t>
      </w:r>
      <w:r w:rsidRPr="000979FF">
        <w:rPr>
          <w:rFonts w:asciiTheme="majorBidi" w:hAnsiTheme="majorBidi" w:cstheme="majorBidi"/>
          <w:sz w:val="24"/>
          <w:szCs w:val="24"/>
        </w:rPr>
        <w:cr/>
      </w:r>
    </w:p>
    <w:p w:rsidR="00D16FD5" w:rsidRPr="00BD2BFB" w:rsidRDefault="00BD2BFB" w:rsidP="00D16FD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16FD5"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he slide that is used to introduce a topic </w:t>
      </w:r>
      <w:r w:rsidR="00162DDA">
        <w:rPr>
          <w:rFonts w:asciiTheme="majorBidi" w:hAnsiTheme="majorBidi" w:cstheme="majorBidi"/>
          <w:b/>
          <w:bCs/>
          <w:sz w:val="24"/>
          <w:szCs w:val="24"/>
        </w:rPr>
        <w:t>and the presenter is called the</w:t>
      </w:r>
      <w:bookmarkStart w:id="0" w:name="_GoBack"/>
      <w:bookmarkEnd w:id="0"/>
    </w:p>
    <w:p w:rsidR="000979FF" w:rsidRPr="000979FF" w:rsidRDefault="000979FF" w:rsidP="000979F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table slide</w:t>
      </w:r>
    </w:p>
    <w:p w:rsidR="000979FF" w:rsidRPr="000979FF" w:rsidRDefault="000979FF" w:rsidP="000979F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graph slide</w:t>
      </w:r>
    </w:p>
    <w:p w:rsidR="000979FF" w:rsidRPr="000979FF" w:rsidRDefault="000979FF" w:rsidP="000979FF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0979FF">
        <w:rPr>
          <w:rFonts w:asciiTheme="majorBidi" w:hAnsiTheme="majorBidi" w:cstheme="majorBidi"/>
          <w:sz w:val="24"/>
          <w:szCs w:val="24"/>
        </w:rPr>
        <w:t>bullet slide</w:t>
      </w:r>
    </w:p>
    <w:p w:rsidR="000979FF" w:rsidRDefault="000979FF" w:rsidP="00B16DB9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itle slide</w:t>
      </w:r>
    </w:p>
    <w:p w:rsidR="000979FF" w:rsidRPr="000979FF" w:rsidRDefault="000979FF" w:rsidP="000979FF">
      <w:pPr>
        <w:rPr>
          <w:rFonts w:asciiTheme="majorBidi" w:hAnsiTheme="majorBidi" w:cstheme="majorBidi"/>
          <w:sz w:val="24"/>
          <w:szCs w:val="24"/>
        </w:rPr>
      </w:pPr>
    </w:p>
    <w:p w:rsidR="00D16FD5" w:rsidRPr="00BD2BFB" w:rsidRDefault="00D16FD5" w:rsidP="000979F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sz w:val="24"/>
          <w:szCs w:val="24"/>
        </w:rPr>
        <w:t>Which of the following should be used when you wan</w:t>
      </w:r>
      <w:r w:rsidR="000979FF"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t to add a slide to an existing </w:t>
      </w:r>
      <w:r w:rsidRPr="00BD2BFB">
        <w:rPr>
          <w:rFonts w:asciiTheme="majorBidi" w:hAnsiTheme="majorBidi" w:cstheme="majorBidi"/>
          <w:b/>
          <w:bCs/>
          <w:sz w:val="24"/>
          <w:szCs w:val="24"/>
        </w:rPr>
        <w:t>presentation?</w:t>
      </w:r>
    </w:p>
    <w:p w:rsidR="00CE7B88" w:rsidRPr="00CE7B88" w:rsidRDefault="00CE7B88" w:rsidP="00CE7B8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File, add a new slide</w:t>
      </w:r>
    </w:p>
    <w:p w:rsidR="00CE7B88" w:rsidRPr="00CE7B88" w:rsidRDefault="00CE7B88" w:rsidP="00CE7B8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 xml:space="preserve"> Insert, New slide</w:t>
      </w:r>
    </w:p>
    <w:p w:rsidR="00CE7B88" w:rsidRPr="00CE7B88" w:rsidRDefault="00CE7B88" w:rsidP="00CE7B8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 xml:space="preserve"> File Open</w:t>
      </w:r>
    </w:p>
    <w:p w:rsidR="00CE7B88" w:rsidRPr="00CE7B88" w:rsidRDefault="00CE7B88" w:rsidP="00CE7B8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 xml:space="preserve"> File, New</w:t>
      </w:r>
    </w:p>
    <w:p w:rsidR="000979FF" w:rsidRPr="000979FF" w:rsidRDefault="000979FF" w:rsidP="000979FF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0979FF" w:rsidRDefault="000979FF" w:rsidP="000979FF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BD2BFB" w:rsidRDefault="00BD2BFB" w:rsidP="000979FF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BD2BFB" w:rsidRPr="000979FF" w:rsidRDefault="00BD2BFB" w:rsidP="000979FF">
      <w:pPr>
        <w:ind w:left="630"/>
        <w:rPr>
          <w:rFonts w:asciiTheme="majorBidi" w:hAnsiTheme="majorBidi" w:cstheme="majorBidi"/>
          <w:sz w:val="24"/>
          <w:szCs w:val="24"/>
        </w:rPr>
      </w:pPr>
    </w:p>
    <w:p w:rsidR="000979FF" w:rsidRPr="00BD2BFB" w:rsidRDefault="00CE7B88" w:rsidP="00CE7B8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One of these is </w:t>
      </w:r>
      <w:r w:rsidRPr="00BD2BFB">
        <w:rPr>
          <w:rFonts w:asciiTheme="majorBidi" w:hAnsiTheme="majorBidi" w:cstheme="majorBidi"/>
          <w:b/>
          <w:bCs/>
          <w:sz w:val="24"/>
          <w:szCs w:val="24"/>
          <w:u w:val="single"/>
        </w:rPr>
        <w:t>NOT</w:t>
      </w:r>
      <w:r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 one of t</w:t>
      </w:r>
      <w:r w:rsidR="00D16FD5" w:rsidRPr="00BD2BFB">
        <w:rPr>
          <w:rFonts w:asciiTheme="majorBidi" w:hAnsiTheme="majorBidi" w:cstheme="majorBidi"/>
          <w:b/>
          <w:bCs/>
          <w:sz w:val="24"/>
          <w:szCs w:val="24"/>
        </w:rPr>
        <w:t>he three ways to add a pi</w:t>
      </w:r>
      <w:r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cture in a power point slide </w:t>
      </w:r>
    </w:p>
    <w:p w:rsidR="00CE7B88" w:rsidRDefault="00CE7B88" w:rsidP="00CE7B8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a picture on file.</w:t>
      </w:r>
    </w:p>
    <w:p w:rsidR="00CE7B88" w:rsidRDefault="00CE7B88" w:rsidP="00CE7B8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a table.</w:t>
      </w:r>
    </w:p>
    <w:p w:rsidR="00CE7B88" w:rsidRDefault="00CE7B88" w:rsidP="00CE7B8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Clip Art.</w:t>
      </w:r>
    </w:p>
    <w:p w:rsidR="00CE7B88" w:rsidRPr="00BD2BFB" w:rsidRDefault="00CE7B88" w:rsidP="00BD2BF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ing Internet Images.</w:t>
      </w:r>
    </w:p>
    <w:p w:rsidR="00CE7B88" w:rsidRPr="00CE7B88" w:rsidRDefault="00CE7B88" w:rsidP="00CE7B88">
      <w:pPr>
        <w:rPr>
          <w:rFonts w:asciiTheme="majorBidi" w:hAnsiTheme="majorBidi" w:cstheme="majorBidi"/>
          <w:sz w:val="24"/>
          <w:szCs w:val="24"/>
        </w:rPr>
      </w:pPr>
    </w:p>
    <w:p w:rsidR="00D16FD5" w:rsidRPr="00BD2BFB" w:rsidRDefault="00D16FD5" w:rsidP="00D16FD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noProof/>
          <w:sz w:val="24"/>
          <w:szCs w:val="24"/>
        </w:rPr>
        <w:t>What you call the following bar?</w:t>
      </w:r>
    </w:p>
    <w:p w:rsidR="000979FF" w:rsidRPr="000979FF" w:rsidRDefault="00CE7B88" w:rsidP="000979F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1145191"/>
            <wp:effectExtent l="0" t="0" r="0" b="0"/>
            <wp:docPr id="5" name="Picture 5" descr="C:\Users\Acer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FF" w:rsidRDefault="000979FF" w:rsidP="000979FF">
      <w:pPr>
        <w:rPr>
          <w:rFonts w:asciiTheme="majorBidi" w:hAnsiTheme="majorBidi" w:cstheme="majorBidi"/>
          <w:sz w:val="24"/>
          <w:szCs w:val="24"/>
        </w:rPr>
      </w:pPr>
    </w:p>
    <w:p w:rsidR="00A7695A" w:rsidRPr="00A7695A" w:rsidRDefault="00A7695A" w:rsidP="00A7695A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heme toolbox.</w:t>
      </w:r>
    </w:p>
    <w:p w:rsidR="00CE7B88" w:rsidRPr="00CE7B88" w:rsidRDefault="00CE7B88" w:rsidP="00CE7B8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.</w:t>
      </w:r>
    </w:p>
    <w:p w:rsidR="00CE7B88" w:rsidRPr="00CE7B88" w:rsidRDefault="00CE7B88" w:rsidP="00CE7B8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Animation,</w:t>
      </w:r>
    </w:p>
    <w:p w:rsidR="00CE7B88" w:rsidRDefault="00CE7B88" w:rsidP="00CE7B8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 xml:space="preserve">Font.  </w:t>
      </w:r>
    </w:p>
    <w:p w:rsidR="00CE7B88" w:rsidRPr="00CE7B88" w:rsidRDefault="00CE7B88" w:rsidP="00CE7B88">
      <w:pPr>
        <w:rPr>
          <w:rFonts w:asciiTheme="majorBidi" w:hAnsiTheme="majorBidi" w:cstheme="majorBidi"/>
          <w:sz w:val="24"/>
          <w:szCs w:val="24"/>
        </w:rPr>
      </w:pPr>
    </w:p>
    <w:p w:rsidR="00D16FD5" w:rsidRPr="00BD2BFB" w:rsidRDefault="00E96D90" w:rsidP="00BD2BF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What is the difference between </w:t>
      </w:r>
      <w:r w:rsidRPr="00BD2B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ransition </w:t>
      </w:r>
      <w:r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Pr="00BD2BFB">
        <w:rPr>
          <w:rFonts w:asciiTheme="majorBidi" w:hAnsiTheme="majorBidi" w:cstheme="majorBidi"/>
          <w:b/>
          <w:bCs/>
          <w:sz w:val="24"/>
          <w:szCs w:val="24"/>
          <w:u w:val="single"/>
        </w:rPr>
        <w:t>animation</w:t>
      </w:r>
      <w:r w:rsidRPr="00BD2BFB">
        <w:rPr>
          <w:rFonts w:asciiTheme="majorBidi" w:hAnsiTheme="majorBidi" w:cstheme="majorBidi"/>
          <w:b/>
          <w:bCs/>
          <w:sz w:val="24"/>
          <w:szCs w:val="24"/>
        </w:rPr>
        <w:t xml:space="preserve"> in power point </w:t>
      </w:r>
      <w:r w:rsidR="00A53FED">
        <w:rPr>
          <w:rFonts w:asciiTheme="majorBidi" w:hAnsiTheme="majorBidi" w:cstheme="majorBidi"/>
          <w:b/>
          <w:bCs/>
          <w:sz w:val="24"/>
          <w:szCs w:val="24"/>
        </w:rPr>
        <w:t>(1)</w:t>
      </w:r>
    </w:p>
    <w:p w:rsidR="00CE7B88" w:rsidRPr="000979FF" w:rsidRDefault="00CE7B88" w:rsidP="00CE7B88">
      <w:pPr>
        <w:pStyle w:val="ListParagraph"/>
        <w:ind w:left="990"/>
        <w:rPr>
          <w:rFonts w:asciiTheme="majorBidi" w:hAnsiTheme="majorBidi" w:cstheme="majorBidi"/>
          <w:sz w:val="24"/>
          <w:szCs w:val="24"/>
        </w:rPr>
      </w:pPr>
    </w:p>
    <w:p w:rsidR="000979FF" w:rsidRPr="00CE7B88" w:rsidRDefault="00CE7B88" w:rsidP="00CE7B88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 is an effect for the slide and animation is for the text.</w:t>
      </w:r>
    </w:p>
    <w:p w:rsidR="00CE7B88" w:rsidRPr="00CE7B88" w:rsidRDefault="00CE7B88" w:rsidP="00CE7B88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 is an effect for the text and animation is for the slide.</w:t>
      </w:r>
    </w:p>
    <w:p w:rsidR="00CE7B88" w:rsidRPr="00CE7B88" w:rsidRDefault="00CE7B88" w:rsidP="00CE7B88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>Transition is an effect for the font and animation is for the text</w:t>
      </w:r>
    </w:p>
    <w:p w:rsidR="00CE7B88" w:rsidRDefault="00CE7B88" w:rsidP="00CE7B88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CE7B88">
        <w:rPr>
          <w:rFonts w:asciiTheme="majorBidi" w:hAnsiTheme="majorBidi" w:cstheme="majorBidi"/>
          <w:sz w:val="24"/>
          <w:szCs w:val="24"/>
        </w:rPr>
        <w:t xml:space="preserve">Transition is an effect for the slide and animation is for the layout. </w:t>
      </w:r>
    </w:p>
    <w:p w:rsidR="00D16FD5" w:rsidRPr="000979FF" w:rsidRDefault="00D16FD5" w:rsidP="00D16FD5">
      <w:pPr>
        <w:rPr>
          <w:rFonts w:asciiTheme="majorBidi" w:hAnsiTheme="majorBidi" w:cstheme="majorBidi"/>
          <w:sz w:val="24"/>
          <w:szCs w:val="24"/>
        </w:rPr>
      </w:pPr>
    </w:p>
    <w:p w:rsidR="00D16FD5" w:rsidRPr="000979FF" w:rsidRDefault="00D16FD5" w:rsidP="00D16FD5">
      <w:pPr>
        <w:rPr>
          <w:rFonts w:asciiTheme="majorBidi" w:hAnsiTheme="majorBidi" w:cstheme="majorBidi"/>
          <w:sz w:val="24"/>
          <w:szCs w:val="24"/>
        </w:rPr>
      </w:pPr>
    </w:p>
    <w:p w:rsidR="00370E5E" w:rsidRPr="000979FF" w:rsidRDefault="00370E5E" w:rsidP="00370E5E">
      <w:pPr>
        <w:rPr>
          <w:rFonts w:asciiTheme="majorBidi" w:hAnsiTheme="majorBidi" w:cstheme="majorBidi"/>
          <w:sz w:val="24"/>
          <w:szCs w:val="24"/>
        </w:rPr>
      </w:pPr>
    </w:p>
    <w:sectPr w:rsidR="00370E5E" w:rsidRPr="000979F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24F" w:rsidRDefault="007D424F" w:rsidP="00D049B3">
      <w:pPr>
        <w:spacing w:after="0" w:line="240" w:lineRule="auto"/>
      </w:pPr>
      <w:r>
        <w:separator/>
      </w:r>
    </w:p>
  </w:endnote>
  <w:endnote w:type="continuationSeparator" w:id="0">
    <w:p w:rsidR="007D424F" w:rsidRDefault="007D424F" w:rsidP="00D0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5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9B3" w:rsidRDefault="00D049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49B3" w:rsidRDefault="00D04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24F" w:rsidRDefault="007D424F" w:rsidP="00D049B3">
      <w:pPr>
        <w:spacing w:after="0" w:line="240" w:lineRule="auto"/>
      </w:pPr>
      <w:r>
        <w:separator/>
      </w:r>
    </w:p>
  </w:footnote>
  <w:footnote w:type="continuationSeparator" w:id="0">
    <w:p w:rsidR="007D424F" w:rsidRDefault="007D424F" w:rsidP="00D0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093"/>
    <w:multiLevelType w:val="hybridMultilevel"/>
    <w:tmpl w:val="E152C6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DD1E9D"/>
    <w:multiLevelType w:val="hybridMultilevel"/>
    <w:tmpl w:val="2CA4E1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AA1B64"/>
    <w:multiLevelType w:val="hybridMultilevel"/>
    <w:tmpl w:val="3014DF0E"/>
    <w:lvl w:ilvl="0" w:tplc="7E7252D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6CC6"/>
    <w:multiLevelType w:val="hybridMultilevel"/>
    <w:tmpl w:val="80C22C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077FDD"/>
    <w:multiLevelType w:val="hybridMultilevel"/>
    <w:tmpl w:val="267CB46E"/>
    <w:lvl w:ilvl="0" w:tplc="54E8AC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11A"/>
    <w:multiLevelType w:val="hybridMultilevel"/>
    <w:tmpl w:val="9A4255C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129B4"/>
    <w:multiLevelType w:val="hybridMultilevel"/>
    <w:tmpl w:val="2CCC119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9874C2C"/>
    <w:multiLevelType w:val="hybridMultilevel"/>
    <w:tmpl w:val="EA5EB56C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B0A71"/>
    <w:multiLevelType w:val="hybridMultilevel"/>
    <w:tmpl w:val="6EE4A650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EC7B51"/>
    <w:multiLevelType w:val="hybridMultilevel"/>
    <w:tmpl w:val="349A7836"/>
    <w:lvl w:ilvl="0" w:tplc="54E8ACB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4C4C56"/>
    <w:multiLevelType w:val="hybridMultilevel"/>
    <w:tmpl w:val="8D44F68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027DF"/>
    <w:multiLevelType w:val="hybridMultilevel"/>
    <w:tmpl w:val="A2DEB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6F82"/>
    <w:multiLevelType w:val="hybridMultilevel"/>
    <w:tmpl w:val="47948A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B942A4"/>
    <w:multiLevelType w:val="hybridMultilevel"/>
    <w:tmpl w:val="8FECCDA2"/>
    <w:lvl w:ilvl="0" w:tplc="54E8AC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7F5758"/>
    <w:multiLevelType w:val="hybridMultilevel"/>
    <w:tmpl w:val="03C05A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995722"/>
    <w:multiLevelType w:val="hybridMultilevel"/>
    <w:tmpl w:val="E4BA4E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D473F"/>
    <w:multiLevelType w:val="hybridMultilevel"/>
    <w:tmpl w:val="02A274C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B6809"/>
    <w:multiLevelType w:val="hybridMultilevel"/>
    <w:tmpl w:val="B73AE0BC"/>
    <w:lvl w:ilvl="0" w:tplc="06AA2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5A3E"/>
    <w:multiLevelType w:val="hybridMultilevel"/>
    <w:tmpl w:val="7BCE3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567F5"/>
    <w:multiLevelType w:val="hybridMultilevel"/>
    <w:tmpl w:val="E40AFA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33715"/>
    <w:multiLevelType w:val="hybridMultilevel"/>
    <w:tmpl w:val="C6043D6E"/>
    <w:lvl w:ilvl="0" w:tplc="54E8AC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579A5"/>
    <w:multiLevelType w:val="hybridMultilevel"/>
    <w:tmpl w:val="E2C89426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0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19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10"/>
  </w:num>
  <w:num w:numId="15">
    <w:abstractNumId w:val="16"/>
  </w:num>
  <w:num w:numId="16">
    <w:abstractNumId w:val="21"/>
  </w:num>
  <w:num w:numId="17">
    <w:abstractNumId w:val="6"/>
  </w:num>
  <w:num w:numId="18">
    <w:abstractNumId w:val="7"/>
  </w:num>
  <w:num w:numId="19">
    <w:abstractNumId w:val="8"/>
  </w:num>
  <w:num w:numId="20">
    <w:abstractNumId w:val="1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5E"/>
    <w:rsid w:val="00006401"/>
    <w:rsid w:val="000979FF"/>
    <w:rsid w:val="00162DDA"/>
    <w:rsid w:val="0026239E"/>
    <w:rsid w:val="002B66A7"/>
    <w:rsid w:val="00370E5E"/>
    <w:rsid w:val="004E2738"/>
    <w:rsid w:val="00695B77"/>
    <w:rsid w:val="007D424F"/>
    <w:rsid w:val="00A53FED"/>
    <w:rsid w:val="00A7695A"/>
    <w:rsid w:val="00BD2BFB"/>
    <w:rsid w:val="00CE7B88"/>
    <w:rsid w:val="00D049B3"/>
    <w:rsid w:val="00D16FD5"/>
    <w:rsid w:val="00E9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89F8C-D9BA-48BD-8A3B-2D8A1EAA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0E5E"/>
    <w:rPr>
      <w:b/>
      <w:bCs/>
    </w:rPr>
  </w:style>
  <w:style w:type="paragraph" w:customStyle="1" w:styleId="Default">
    <w:name w:val="Default"/>
    <w:rsid w:val="00370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9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B3"/>
  </w:style>
  <w:style w:type="paragraph" w:styleId="Footer">
    <w:name w:val="footer"/>
    <w:basedOn w:val="Normal"/>
    <w:link w:val="FooterChar"/>
    <w:uiPriority w:val="99"/>
    <w:unhideWhenUsed/>
    <w:rsid w:val="00D049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2AB7-6EEA-4784-86F3-C7AFC41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elah Alrebaish</dc:creator>
  <cp:keywords/>
  <dc:description/>
  <cp:lastModifiedBy>Abdulelah Alrebaish</cp:lastModifiedBy>
  <cp:revision>9</cp:revision>
  <dcterms:created xsi:type="dcterms:W3CDTF">2014-11-17T19:13:00Z</dcterms:created>
  <dcterms:modified xsi:type="dcterms:W3CDTF">2014-11-17T23:31:00Z</dcterms:modified>
</cp:coreProperties>
</file>